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35B9D" w14:textId="77777777" w:rsidR="00344F85" w:rsidRPr="0007299D" w:rsidRDefault="00344F85" w:rsidP="00344F85">
      <w:pPr>
        <w:rPr>
          <w:lang w:eastAsia="zh-CN"/>
        </w:rPr>
      </w:pPr>
      <w:bookmarkStart w:id="0" w:name="_Ref255657596"/>
      <w:bookmarkStart w:id="1" w:name="_Toc28745469"/>
      <w:r w:rsidRPr="0007299D">
        <w:rPr>
          <w:rFonts w:hint="eastAsia"/>
          <w:lang w:eastAsia="zh-CN"/>
        </w:rPr>
        <w:t>第</w:t>
      </w:r>
      <w:r w:rsidR="00070A11">
        <w:rPr>
          <w:rFonts w:hint="eastAsia"/>
        </w:rPr>
        <w:t>三</w:t>
      </w:r>
      <w:r w:rsidRPr="0007299D">
        <w:rPr>
          <w:rFonts w:hint="eastAsia"/>
          <w:lang w:eastAsia="zh-CN"/>
        </w:rPr>
        <w:t>号様式</w:t>
      </w:r>
    </w:p>
    <w:p w14:paraId="272E94F7" w14:textId="77777777" w:rsidR="00344F85" w:rsidRPr="0007299D" w:rsidRDefault="00344F85" w:rsidP="00344F85">
      <w:pPr>
        <w:rPr>
          <w:lang w:eastAsia="zh-CN"/>
        </w:rPr>
      </w:pPr>
    </w:p>
    <w:p w14:paraId="41159608" w14:textId="77777777" w:rsidR="00344F85" w:rsidRPr="0007299D" w:rsidRDefault="00344F85" w:rsidP="00344F85">
      <w:pPr>
        <w:rPr>
          <w:lang w:eastAsia="zh-CN"/>
        </w:rPr>
      </w:pPr>
    </w:p>
    <w:p w14:paraId="742983A0" w14:textId="77777777" w:rsidR="00344F85" w:rsidRPr="0007299D" w:rsidRDefault="00344F85" w:rsidP="00344F85">
      <w:pPr>
        <w:spacing w:line="360" w:lineRule="auto"/>
        <w:ind w:rightChars="63" w:right="139"/>
        <w:jc w:val="center"/>
        <w:rPr>
          <w:sz w:val="24"/>
        </w:rPr>
      </w:pPr>
      <w:r w:rsidRPr="0007299D">
        <w:rPr>
          <w:rFonts w:hint="eastAsia"/>
          <w:sz w:val="24"/>
        </w:rPr>
        <w:t>そ</w:t>
      </w:r>
      <w:r w:rsidRPr="0007299D">
        <w:rPr>
          <w:rFonts w:hint="eastAsia"/>
          <w:sz w:val="24"/>
        </w:rPr>
        <w:t xml:space="preserve"> </w:t>
      </w:r>
      <w:r w:rsidRPr="0007299D">
        <w:rPr>
          <w:rFonts w:hint="eastAsia"/>
          <w:sz w:val="24"/>
        </w:rPr>
        <w:t>の</w:t>
      </w:r>
      <w:r w:rsidRPr="0007299D">
        <w:rPr>
          <w:rFonts w:hint="eastAsia"/>
          <w:sz w:val="24"/>
        </w:rPr>
        <w:t xml:space="preserve"> </w:t>
      </w:r>
      <w:r w:rsidRPr="0007299D">
        <w:rPr>
          <w:rFonts w:hint="eastAsia"/>
          <w:sz w:val="24"/>
        </w:rPr>
        <w:t>他</w:t>
      </w:r>
      <w:r w:rsidRPr="0007299D">
        <w:rPr>
          <w:rFonts w:hint="eastAsia"/>
          <w:sz w:val="24"/>
        </w:rPr>
        <w:t xml:space="preserve"> </w:t>
      </w:r>
      <w:r w:rsidRPr="0007299D">
        <w:rPr>
          <w:rFonts w:hint="eastAsia"/>
          <w:sz w:val="24"/>
        </w:rPr>
        <w:t>の</w:t>
      </w:r>
      <w:r w:rsidRPr="0007299D">
        <w:rPr>
          <w:rFonts w:hint="eastAsia"/>
          <w:sz w:val="24"/>
        </w:rPr>
        <w:t xml:space="preserve"> </w:t>
      </w:r>
      <w:r w:rsidRPr="0007299D">
        <w:rPr>
          <w:rFonts w:hint="eastAsia"/>
          <w:sz w:val="24"/>
        </w:rPr>
        <w:t>変</w:t>
      </w:r>
      <w:r w:rsidRPr="0007299D">
        <w:rPr>
          <w:rFonts w:hint="eastAsia"/>
          <w:sz w:val="24"/>
        </w:rPr>
        <w:t xml:space="preserve"> </w:t>
      </w:r>
      <w:r w:rsidRPr="0007299D">
        <w:rPr>
          <w:rFonts w:hint="eastAsia"/>
          <w:sz w:val="24"/>
        </w:rPr>
        <w:t>更</w:t>
      </w:r>
      <w:r w:rsidRPr="0007299D">
        <w:rPr>
          <w:rFonts w:hint="eastAsia"/>
          <w:sz w:val="24"/>
        </w:rPr>
        <w:t xml:space="preserve"> </w:t>
      </w:r>
      <w:r w:rsidRPr="0007299D">
        <w:rPr>
          <w:rFonts w:hint="eastAsia"/>
          <w:sz w:val="24"/>
        </w:rPr>
        <w:t>に</w:t>
      </w:r>
      <w:r w:rsidRPr="0007299D">
        <w:rPr>
          <w:rFonts w:hint="eastAsia"/>
          <w:sz w:val="24"/>
        </w:rPr>
        <w:t xml:space="preserve"> </w:t>
      </w:r>
      <w:r w:rsidRPr="0007299D">
        <w:rPr>
          <w:rFonts w:hint="eastAsia"/>
          <w:sz w:val="24"/>
        </w:rPr>
        <w:t>係</w:t>
      </w:r>
      <w:r w:rsidRPr="0007299D">
        <w:rPr>
          <w:rFonts w:hint="eastAsia"/>
          <w:sz w:val="24"/>
        </w:rPr>
        <w:t xml:space="preserve"> </w:t>
      </w:r>
      <w:r w:rsidRPr="0007299D">
        <w:rPr>
          <w:rFonts w:hint="eastAsia"/>
          <w:sz w:val="24"/>
        </w:rPr>
        <w:t>る</w:t>
      </w:r>
      <w:r w:rsidRPr="0007299D">
        <w:rPr>
          <w:rFonts w:hint="eastAsia"/>
          <w:sz w:val="24"/>
        </w:rPr>
        <w:t xml:space="preserve"> </w:t>
      </w:r>
      <w:r w:rsidRPr="0007299D">
        <w:rPr>
          <w:rFonts w:hint="eastAsia"/>
          <w:sz w:val="24"/>
        </w:rPr>
        <w:t>報</w:t>
      </w:r>
      <w:r w:rsidRPr="0007299D">
        <w:rPr>
          <w:rFonts w:hint="eastAsia"/>
          <w:sz w:val="24"/>
        </w:rPr>
        <w:t xml:space="preserve"> </w:t>
      </w:r>
      <w:r w:rsidRPr="0007299D">
        <w:rPr>
          <w:rFonts w:hint="eastAsia"/>
          <w:sz w:val="24"/>
        </w:rPr>
        <w:t>告</w:t>
      </w:r>
      <w:r w:rsidRPr="0007299D">
        <w:rPr>
          <w:rFonts w:hint="eastAsia"/>
          <w:sz w:val="24"/>
        </w:rPr>
        <w:t xml:space="preserve"> </w:t>
      </w:r>
      <w:r w:rsidRPr="0007299D">
        <w:rPr>
          <w:rFonts w:hint="eastAsia"/>
          <w:sz w:val="24"/>
        </w:rPr>
        <w:t>書</w:t>
      </w:r>
    </w:p>
    <w:p w14:paraId="77AB7F57" w14:textId="77777777" w:rsidR="00344F85" w:rsidRPr="0007299D" w:rsidRDefault="00344F85" w:rsidP="00344F85"/>
    <w:p w14:paraId="0941344E" w14:textId="77777777" w:rsidR="00344F85" w:rsidRPr="0007299D" w:rsidRDefault="00344F85" w:rsidP="00344F85">
      <w:pPr>
        <w:jc w:val="right"/>
      </w:pPr>
      <w:r w:rsidRPr="0007299D">
        <w:rPr>
          <w:rFonts w:hint="eastAsia"/>
        </w:rPr>
        <w:t>年　　月　　日</w:t>
      </w:r>
    </w:p>
    <w:p w14:paraId="25804604" w14:textId="77777777" w:rsidR="00344F85" w:rsidRPr="0007299D" w:rsidRDefault="00344F85" w:rsidP="00344F85"/>
    <w:p w14:paraId="450ACB57" w14:textId="1766E4FA" w:rsidR="00344F85" w:rsidRPr="0054466C" w:rsidRDefault="00FC68C5" w:rsidP="00344F85">
      <w:r w:rsidRPr="0054466C">
        <w:rPr>
          <w:rFonts w:hint="eastAsia"/>
        </w:rPr>
        <w:t xml:space="preserve">新宿区長　</w:t>
      </w:r>
      <w:r w:rsidR="006C0E79" w:rsidRPr="0054466C">
        <w:rPr>
          <w:rFonts w:hint="eastAsia"/>
        </w:rPr>
        <w:t>宛て</w:t>
      </w:r>
    </w:p>
    <w:p w14:paraId="4A2791CF" w14:textId="77777777" w:rsidR="00344F85" w:rsidRPr="0007299D" w:rsidRDefault="00344F85" w:rsidP="00344F85"/>
    <w:p w14:paraId="6B119DCB" w14:textId="77777777" w:rsidR="00344F85" w:rsidRPr="0007299D" w:rsidRDefault="00344F85" w:rsidP="00344F85">
      <w:pPr>
        <w:tabs>
          <w:tab w:val="left" w:pos="5940"/>
          <w:tab w:val="left" w:pos="6120"/>
        </w:tabs>
        <w:wordWrap w:val="0"/>
        <w:ind w:leftChars="2742" w:left="6032" w:right="394"/>
        <w:rPr>
          <w:rFonts w:hAnsi="ＭＳ 明朝"/>
          <w:szCs w:val="21"/>
          <w:lang w:eastAsia="zh-CN"/>
        </w:rPr>
      </w:pPr>
      <w:r w:rsidRPr="0007299D">
        <w:rPr>
          <w:rFonts w:hAnsi="ＭＳ 明朝" w:hint="eastAsia"/>
          <w:szCs w:val="21"/>
          <w:lang w:eastAsia="zh-CN"/>
        </w:rPr>
        <w:t>報告者</w:t>
      </w:r>
    </w:p>
    <w:p w14:paraId="1DDF6EA8" w14:textId="77777777" w:rsidR="00344F85" w:rsidRPr="0007299D" w:rsidRDefault="00344F85" w:rsidP="00344F85">
      <w:pPr>
        <w:wordWrap w:val="0"/>
        <w:ind w:leftChars="2828" w:left="6222" w:right="394"/>
        <w:rPr>
          <w:rFonts w:hAnsi="ＭＳ 明朝"/>
          <w:szCs w:val="21"/>
          <w:lang w:eastAsia="zh-CN"/>
        </w:rPr>
      </w:pPr>
      <w:r w:rsidRPr="0007299D">
        <w:rPr>
          <w:rFonts w:hAnsi="ＭＳ 明朝" w:hint="eastAsia"/>
          <w:szCs w:val="21"/>
          <w:lang w:eastAsia="zh-CN"/>
        </w:rPr>
        <w:t>住所</w:t>
      </w:r>
    </w:p>
    <w:p w14:paraId="1FA4EAE4" w14:textId="77777777" w:rsidR="00344F85" w:rsidRPr="0007299D" w:rsidRDefault="00344F85" w:rsidP="00344F85">
      <w:pPr>
        <w:wordWrap w:val="0"/>
        <w:ind w:leftChars="2828" w:left="6222" w:right="394"/>
        <w:rPr>
          <w:rFonts w:hAnsi="ＭＳ 明朝"/>
          <w:szCs w:val="21"/>
          <w:lang w:eastAsia="zh-CN"/>
        </w:rPr>
      </w:pPr>
      <w:r w:rsidRPr="0007299D">
        <w:rPr>
          <w:rFonts w:hAnsi="ＭＳ 明朝" w:hint="eastAsia"/>
          <w:szCs w:val="21"/>
          <w:lang w:eastAsia="zh-CN"/>
        </w:rPr>
        <w:t xml:space="preserve">氏名　　　　　　　　</w:t>
      </w:r>
    </w:p>
    <w:p w14:paraId="14D3E7BA" w14:textId="77777777" w:rsidR="00344F85" w:rsidRPr="0007299D" w:rsidRDefault="00344F85" w:rsidP="00344F85">
      <w:pPr>
        <w:rPr>
          <w:lang w:eastAsia="zh-CN"/>
        </w:rPr>
      </w:pPr>
    </w:p>
    <w:p w14:paraId="206D7535" w14:textId="77777777" w:rsidR="00344F85" w:rsidRPr="0007299D" w:rsidRDefault="00344F85" w:rsidP="00344F85"/>
    <w:p w14:paraId="2236334B" w14:textId="77777777" w:rsidR="00344F85" w:rsidRPr="0007299D" w:rsidRDefault="00344F85" w:rsidP="00344F85">
      <w:pPr>
        <w:ind w:firstLineChars="100" w:firstLine="220"/>
      </w:pPr>
      <w:r w:rsidRPr="0007299D">
        <w:rPr>
          <w:rFonts w:hint="eastAsia"/>
        </w:rPr>
        <w:t>下記のとおり特定開発行為の変更を行うので、土砂災害警戒区域等における土砂災害防止対策の推進に関する法律第</w:t>
      </w:r>
      <w:r w:rsidRPr="0007299D">
        <w:rPr>
          <w:rFonts w:ascii="ＭＳ ゴシック" w:hAnsi="ＭＳ ゴシック" w:hint="eastAsia"/>
        </w:rPr>
        <w:t>23</w:t>
      </w:r>
      <w:r w:rsidRPr="0007299D">
        <w:rPr>
          <w:rFonts w:hint="eastAsia"/>
        </w:rPr>
        <w:t>条の規定により報告します。</w:t>
      </w:r>
    </w:p>
    <w:p w14:paraId="145A9133" w14:textId="77777777" w:rsidR="00344F85" w:rsidRPr="0007299D" w:rsidRDefault="00344F85" w:rsidP="00344F85"/>
    <w:p w14:paraId="718119E8" w14:textId="77777777" w:rsidR="00344F85" w:rsidRPr="0007299D" w:rsidRDefault="00344F85" w:rsidP="00344F85">
      <w:pPr>
        <w:jc w:val="center"/>
      </w:pPr>
      <w:r w:rsidRPr="0007299D">
        <w:rPr>
          <w:rFonts w:hint="eastAsia"/>
        </w:rPr>
        <w:t>記</w:t>
      </w:r>
    </w:p>
    <w:p w14:paraId="00CBC4F5" w14:textId="77777777" w:rsidR="00344F85" w:rsidRPr="0007299D" w:rsidRDefault="00344F85" w:rsidP="00344F85"/>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900"/>
        <w:gridCol w:w="2227"/>
        <w:gridCol w:w="1026"/>
        <w:gridCol w:w="2445"/>
      </w:tblGrid>
      <w:tr w:rsidR="00344F85" w:rsidRPr="0007299D" w14:paraId="13DDF8DC" w14:textId="77777777" w:rsidTr="00720558">
        <w:tc>
          <w:tcPr>
            <w:tcW w:w="2235" w:type="dxa"/>
            <w:vAlign w:val="center"/>
          </w:tcPr>
          <w:p w14:paraId="244F9F3B" w14:textId="77777777" w:rsidR="00344F85" w:rsidRPr="0007299D" w:rsidRDefault="00344F85" w:rsidP="00720558">
            <w:r w:rsidRPr="00871693">
              <w:rPr>
                <w:rFonts w:hint="eastAsia"/>
                <w:spacing w:val="203"/>
                <w:kern w:val="0"/>
                <w:fitText w:val="2100" w:id="1465094144"/>
              </w:rPr>
              <w:t>許可番</w:t>
            </w:r>
            <w:r w:rsidRPr="00871693">
              <w:rPr>
                <w:rFonts w:hint="eastAsia"/>
                <w:spacing w:val="1"/>
                <w:kern w:val="0"/>
                <w:fitText w:val="2100" w:id="1465094144"/>
              </w:rPr>
              <w:t>号</w:t>
            </w:r>
          </w:p>
        </w:tc>
        <w:tc>
          <w:tcPr>
            <w:tcW w:w="6598" w:type="dxa"/>
            <w:gridSpan w:val="4"/>
            <w:vAlign w:val="center"/>
          </w:tcPr>
          <w:p w14:paraId="1D9C6511" w14:textId="77777777" w:rsidR="00344F85" w:rsidRPr="0007299D" w:rsidRDefault="00344F85" w:rsidP="00720558">
            <w:pPr>
              <w:jc w:val="center"/>
              <w:rPr>
                <w:lang w:eastAsia="zh-CN"/>
              </w:rPr>
            </w:pPr>
            <w:r w:rsidRPr="0007299D">
              <w:rPr>
                <w:rFonts w:hint="eastAsia"/>
                <w:lang w:eastAsia="zh-CN"/>
              </w:rPr>
              <w:t>年　　月　　日　　第　　　　　　号</w:t>
            </w:r>
          </w:p>
        </w:tc>
      </w:tr>
      <w:tr w:rsidR="00344F85" w:rsidRPr="0007299D" w14:paraId="0A8686E2" w14:textId="77777777" w:rsidTr="00720558">
        <w:tc>
          <w:tcPr>
            <w:tcW w:w="2235" w:type="dxa"/>
            <w:vAlign w:val="center"/>
          </w:tcPr>
          <w:p w14:paraId="45A0CA2E" w14:textId="77777777" w:rsidR="00344F85" w:rsidRPr="0007299D" w:rsidRDefault="00344F85" w:rsidP="00720558">
            <w:r w:rsidRPr="00871693">
              <w:rPr>
                <w:rFonts w:hint="eastAsia"/>
                <w:spacing w:val="46"/>
                <w:kern w:val="0"/>
                <w:fitText w:val="2100" w:id="1465094145"/>
              </w:rPr>
              <w:t>特定予定建築</w:t>
            </w:r>
            <w:r w:rsidRPr="00871693">
              <w:rPr>
                <w:rFonts w:hint="eastAsia"/>
                <w:spacing w:val="4"/>
                <w:kern w:val="0"/>
                <w:fitText w:val="2100" w:id="1465094145"/>
              </w:rPr>
              <w:t>物</w:t>
            </w:r>
          </w:p>
          <w:p w14:paraId="44791606" w14:textId="77777777" w:rsidR="00344F85" w:rsidRPr="0007299D" w:rsidRDefault="00344F85" w:rsidP="00720558">
            <w:r w:rsidRPr="00871693">
              <w:rPr>
                <w:rFonts w:hint="eastAsia"/>
                <w:spacing w:val="78"/>
                <w:kern w:val="0"/>
                <w:fitText w:val="2100" w:id="1465094146"/>
              </w:rPr>
              <w:t>の敷地の位</w:t>
            </w:r>
            <w:r w:rsidRPr="00871693">
              <w:rPr>
                <w:rFonts w:hint="eastAsia"/>
                <w:kern w:val="0"/>
                <w:fitText w:val="2100" w:id="1465094146"/>
              </w:rPr>
              <w:t>置</w:t>
            </w:r>
          </w:p>
        </w:tc>
        <w:tc>
          <w:tcPr>
            <w:tcW w:w="6598" w:type="dxa"/>
            <w:gridSpan w:val="4"/>
          </w:tcPr>
          <w:p w14:paraId="744EB519" w14:textId="77777777" w:rsidR="00344F85" w:rsidRPr="0007299D" w:rsidRDefault="00344F85" w:rsidP="00720558"/>
        </w:tc>
      </w:tr>
      <w:tr w:rsidR="00344F85" w:rsidRPr="0007299D" w14:paraId="25F6C20C" w14:textId="77777777" w:rsidTr="00720558">
        <w:tc>
          <w:tcPr>
            <w:tcW w:w="2235" w:type="dxa"/>
            <w:vAlign w:val="center"/>
          </w:tcPr>
          <w:p w14:paraId="65F136E2" w14:textId="77777777" w:rsidR="00344F85" w:rsidRPr="0007299D" w:rsidRDefault="00344F85" w:rsidP="00720558">
            <w:r w:rsidRPr="00871693">
              <w:rPr>
                <w:rFonts w:hint="eastAsia"/>
                <w:spacing w:val="203"/>
                <w:kern w:val="0"/>
                <w:fitText w:val="2100" w:id="1465094147"/>
              </w:rPr>
              <w:t>変更事</w:t>
            </w:r>
            <w:r w:rsidRPr="00871693">
              <w:rPr>
                <w:rFonts w:hint="eastAsia"/>
                <w:spacing w:val="1"/>
                <w:kern w:val="0"/>
                <w:fitText w:val="2100" w:id="1465094147"/>
              </w:rPr>
              <w:t>項</w:t>
            </w:r>
          </w:p>
        </w:tc>
        <w:tc>
          <w:tcPr>
            <w:tcW w:w="6598" w:type="dxa"/>
            <w:gridSpan w:val="4"/>
          </w:tcPr>
          <w:p w14:paraId="71D37170" w14:textId="77777777" w:rsidR="00344F85" w:rsidRPr="0007299D" w:rsidRDefault="00344F85" w:rsidP="00720558"/>
          <w:p w14:paraId="57B3C0C2" w14:textId="77777777" w:rsidR="00344F85" w:rsidRPr="0007299D" w:rsidRDefault="00344F85" w:rsidP="00720558"/>
        </w:tc>
      </w:tr>
      <w:tr w:rsidR="00344F85" w:rsidRPr="0007299D" w14:paraId="4C8258F3" w14:textId="77777777" w:rsidTr="00720558">
        <w:trPr>
          <w:trHeight w:val="1033"/>
        </w:trPr>
        <w:tc>
          <w:tcPr>
            <w:tcW w:w="2235" w:type="dxa"/>
            <w:vAlign w:val="center"/>
          </w:tcPr>
          <w:p w14:paraId="067F0B99" w14:textId="77777777" w:rsidR="00344F85" w:rsidRPr="0007299D" w:rsidRDefault="00344F85" w:rsidP="00720558">
            <w:r w:rsidRPr="00871693">
              <w:rPr>
                <w:rFonts w:hint="eastAsia"/>
                <w:spacing w:val="203"/>
                <w:kern w:val="0"/>
                <w:fitText w:val="2100" w:id="1465094148"/>
              </w:rPr>
              <w:t>変更内</w:t>
            </w:r>
            <w:r w:rsidRPr="00871693">
              <w:rPr>
                <w:rFonts w:hint="eastAsia"/>
                <w:spacing w:val="1"/>
                <w:kern w:val="0"/>
                <w:fitText w:val="2100" w:id="1465094148"/>
              </w:rPr>
              <w:t>容</w:t>
            </w:r>
          </w:p>
        </w:tc>
        <w:tc>
          <w:tcPr>
            <w:tcW w:w="900" w:type="dxa"/>
            <w:vAlign w:val="center"/>
          </w:tcPr>
          <w:p w14:paraId="52EC99C3" w14:textId="77777777" w:rsidR="00344F85" w:rsidRPr="0007299D" w:rsidRDefault="00344F85" w:rsidP="00720558">
            <w:pPr>
              <w:jc w:val="center"/>
            </w:pPr>
            <w:r w:rsidRPr="0007299D">
              <w:rPr>
                <w:rFonts w:hint="eastAsia"/>
              </w:rPr>
              <w:t>変更前</w:t>
            </w:r>
          </w:p>
        </w:tc>
        <w:tc>
          <w:tcPr>
            <w:tcW w:w="2227" w:type="dxa"/>
            <w:vAlign w:val="center"/>
          </w:tcPr>
          <w:p w14:paraId="59D3BBFC" w14:textId="77777777" w:rsidR="00344F85" w:rsidRPr="0007299D" w:rsidRDefault="00344F85" w:rsidP="00720558"/>
        </w:tc>
        <w:tc>
          <w:tcPr>
            <w:tcW w:w="1026" w:type="dxa"/>
            <w:vAlign w:val="center"/>
          </w:tcPr>
          <w:p w14:paraId="2ADF8CD6" w14:textId="77777777" w:rsidR="00344F85" w:rsidRPr="0007299D" w:rsidRDefault="00344F85" w:rsidP="00720558">
            <w:pPr>
              <w:jc w:val="center"/>
            </w:pPr>
            <w:r w:rsidRPr="0007299D">
              <w:rPr>
                <w:rFonts w:hint="eastAsia"/>
              </w:rPr>
              <w:t>変更後</w:t>
            </w:r>
          </w:p>
        </w:tc>
        <w:tc>
          <w:tcPr>
            <w:tcW w:w="2445" w:type="dxa"/>
            <w:vAlign w:val="center"/>
          </w:tcPr>
          <w:p w14:paraId="5D2AC2DC" w14:textId="77777777" w:rsidR="00344F85" w:rsidRPr="0007299D" w:rsidRDefault="00344F85" w:rsidP="00720558"/>
        </w:tc>
      </w:tr>
      <w:tr w:rsidR="00344F85" w:rsidRPr="0007299D" w14:paraId="7A193218" w14:textId="77777777" w:rsidTr="00720558">
        <w:tc>
          <w:tcPr>
            <w:tcW w:w="2235" w:type="dxa"/>
            <w:vAlign w:val="center"/>
          </w:tcPr>
          <w:p w14:paraId="3F9B32C0" w14:textId="77777777" w:rsidR="00344F85" w:rsidRPr="0007299D" w:rsidRDefault="00344F85" w:rsidP="00720558">
            <w:r w:rsidRPr="00871693">
              <w:rPr>
                <w:rFonts w:hint="eastAsia"/>
                <w:spacing w:val="125"/>
                <w:kern w:val="0"/>
                <w:fitText w:val="2100" w:id="1465094149"/>
              </w:rPr>
              <w:t>変更年月</w:t>
            </w:r>
            <w:r w:rsidRPr="00871693">
              <w:rPr>
                <w:rFonts w:hint="eastAsia"/>
                <w:kern w:val="0"/>
                <w:fitText w:val="2100" w:id="1465094149"/>
              </w:rPr>
              <w:t>日</w:t>
            </w:r>
          </w:p>
        </w:tc>
        <w:tc>
          <w:tcPr>
            <w:tcW w:w="6598" w:type="dxa"/>
            <w:gridSpan w:val="4"/>
            <w:vAlign w:val="center"/>
          </w:tcPr>
          <w:p w14:paraId="3FF6CCBD" w14:textId="77777777" w:rsidR="00344F85" w:rsidRPr="0007299D" w:rsidRDefault="00344F85" w:rsidP="00720558">
            <w:pPr>
              <w:jc w:val="center"/>
            </w:pPr>
            <w:r w:rsidRPr="0007299D">
              <w:rPr>
                <w:rFonts w:hint="eastAsia"/>
              </w:rPr>
              <w:t>年　　月　　日</w:t>
            </w:r>
          </w:p>
        </w:tc>
      </w:tr>
    </w:tbl>
    <w:p w14:paraId="33A3AED7" w14:textId="77777777" w:rsidR="00344F85" w:rsidRPr="0007299D" w:rsidRDefault="00344F85" w:rsidP="00344F85">
      <w:pPr>
        <w:pStyle w:val="10pt0mm459pt"/>
        <w:ind w:left="600" w:right="139" w:hangingChars="300" w:hanging="600"/>
      </w:pPr>
      <w:r w:rsidRPr="0007299D">
        <w:rPr>
          <w:rFonts w:hint="eastAsia"/>
        </w:rPr>
        <w:t>備考</w:t>
      </w:r>
      <w:r w:rsidRPr="0007299D">
        <w:rPr>
          <w:rFonts w:hint="eastAsia"/>
        </w:rPr>
        <w:t xml:space="preserve"> </w:t>
      </w:r>
      <w:r w:rsidRPr="0007299D">
        <w:rPr>
          <w:rFonts w:asciiTheme="majorEastAsia" w:eastAsiaTheme="majorEastAsia" w:hAnsiTheme="majorEastAsia"/>
        </w:rPr>
        <w:t>1</w:t>
      </w:r>
      <w:r w:rsidRPr="0007299D">
        <w:rPr>
          <w:rFonts w:hint="eastAsia"/>
        </w:rPr>
        <w:t xml:space="preserve">　報告者が法人である場合においては、氏名は、その法人の名称及び代表者の氏名を記載すること。</w:t>
      </w:r>
    </w:p>
    <w:p w14:paraId="29774C24" w14:textId="77777777" w:rsidR="00344F85" w:rsidRPr="0007299D" w:rsidRDefault="00344F85" w:rsidP="00344F85">
      <w:pPr>
        <w:pStyle w:val="10pt0mm459pt"/>
        <w:ind w:left="600" w:right="139" w:hangingChars="300" w:hanging="600"/>
      </w:pPr>
      <w:r w:rsidRPr="0007299D">
        <w:rPr>
          <w:rFonts w:hint="eastAsia"/>
        </w:rPr>
        <w:t xml:space="preserve">　　</w:t>
      </w:r>
    </w:p>
    <w:p w14:paraId="60B0D958" w14:textId="77777777" w:rsidR="00344F85" w:rsidRPr="0007299D" w:rsidRDefault="00344F85" w:rsidP="00344F85"/>
    <w:p w14:paraId="7B8EDDC1" w14:textId="77777777" w:rsidR="00344F85" w:rsidRPr="0007299D" w:rsidRDefault="00344F85" w:rsidP="00344F85">
      <w:pPr>
        <w:ind w:left="480" w:hangingChars="200" w:hanging="480"/>
        <w:rPr>
          <w:rFonts w:hAnsi="ＭＳ 明朝" w:cs="ＭＳ ゴシック"/>
          <w:spacing w:val="20"/>
          <w:kern w:val="0"/>
          <w:sz w:val="20"/>
        </w:rPr>
      </w:pPr>
      <w:r w:rsidRPr="0007299D">
        <w:rPr>
          <w:rFonts w:hAnsi="ＭＳ 明朝" w:cs="ＭＳ ゴシック" w:hint="eastAsia"/>
          <w:spacing w:val="20"/>
          <w:kern w:val="0"/>
          <w:sz w:val="20"/>
        </w:rPr>
        <w:t>添付書類</w:t>
      </w:r>
    </w:p>
    <w:p w14:paraId="32DE3EAF" w14:textId="77777777" w:rsidR="00344F85" w:rsidRPr="0007299D" w:rsidRDefault="00344F85" w:rsidP="00344F85">
      <w:pPr>
        <w:ind w:firstLineChars="100" w:firstLine="240"/>
        <w:rPr>
          <w:rFonts w:hAnsi="ＭＳ 明朝" w:cs="ＭＳ ゴシック"/>
          <w:spacing w:val="20"/>
          <w:kern w:val="0"/>
          <w:sz w:val="20"/>
        </w:rPr>
      </w:pPr>
      <w:r w:rsidRPr="0007299D">
        <w:rPr>
          <w:rFonts w:hAnsi="ＭＳ 明朝" w:cs="ＭＳ ゴシック" w:hint="eastAsia"/>
          <w:spacing w:val="20"/>
          <w:kern w:val="0"/>
          <w:sz w:val="20"/>
        </w:rPr>
        <w:t>・変更に関する概要図書</w:t>
      </w:r>
    </w:p>
    <w:p w14:paraId="131785EF" w14:textId="77777777" w:rsidR="00344F85" w:rsidRDefault="00344F85" w:rsidP="00344F85">
      <w:pPr>
        <w:rPr>
          <w:lang w:eastAsia="zh-CN"/>
        </w:rPr>
      </w:pPr>
    </w:p>
    <w:bookmarkEnd w:id="0"/>
    <w:bookmarkEnd w:id="1"/>
    <w:sectPr w:rsidR="00344F85" w:rsidSect="00B67D15">
      <w:footerReference w:type="default" r:id="rId8"/>
      <w:pgSz w:w="11906" w:h="16838" w:code="9"/>
      <w:pgMar w:top="1418" w:right="1304" w:bottom="1418" w:left="1304"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5FB70" w14:textId="77777777" w:rsidR="00A02D9F" w:rsidRDefault="00A02D9F">
      <w:r>
        <w:separator/>
      </w:r>
    </w:p>
  </w:endnote>
  <w:endnote w:type="continuationSeparator" w:id="0">
    <w:p w14:paraId="46D44CA7" w14:textId="77777777"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6FB8" w14:textId="77777777"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1B787" w14:textId="77777777" w:rsidR="00A02D9F" w:rsidRDefault="00A02D9F">
      <w:r>
        <w:separator/>
      </w:r>
    </w:p>
  </w:footnote>
  <w:footnote w:type="continuationSeparator" w:id="0">
    <w:p w14:paraId="4C37784C" w14:textId="77777777"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16cid:durableId="810632981">
    <w:abstractNumId w:val="32"/>
  </w:num>
  <w:num w:numId="2" w16cid:durableId="1920748018">
    <w:abstractNumId w:val="30"/>
  </w:num>
  <w:num w:numId="3" w16cid:durableId="616714029">
    <w:abstractNumId w:val="26"/>
  </w:num>
  <w:num w:numId="4" w16cid:durableId="865211894">
    <w:abstractNumId w:val="16"/>
  </w:num>
  <w:num w:numId="5" w16cid:durableId="1057703512">
    <w:abstractNumId w:val="18"/>
  </w:num>
  <w:num w:numId="6" w16cid:durableId="1225943665">
    <w:abstractNumId w:val="10"/>
  </w:num>
  <w:num w:numId="7" w16cid:durableId="187257227">
    <w:abstractNumId w:val="9"/>
  </w:num>
  <w:num w:numId="8" w16cid:durableId="1515681809">
    <w:abstractNumId w:val="7"/>
  </w:num>
  <w:num w:numId="9" w16cid:durableId="1202132647">
    <w:abstractNumId w:val="6"/>
  </w:num>
  <w:num w:numId="10" w16cid:durableId="1854344292">
    <w:abstractNumId w:val="5"/>
  </w:num>
  <w:num w:numId="11" w16cid:durableId="551235874">
    <w:abstractNumId w:val="4"/>
  </w:num>
  <w:num w:numId="12" w16cid:durableId="939947847">
    <w:abstractNumId w:val="8"/>
  </w:num>
  <w:num w:numId="13" w16cid:durableId="550807">
    <w:abstractNumId w:val="3"/>
  </w:num>
  <w:num w:numId="14" w16cid:durableId="882399077">
    <w:abstractNumId w:val="2"/>
  </w:num>
  <w:num w:numId="15" w16cid:durableId="1684933643">
    <w:abstractNumId w:val="1"/>
  </w:num>
  <w:num w:numId="16" w16cid:durableId="520362737">
    <w:abstractNumId w:val="0"/>
  </w:num>
  <w:num w:numId="17" w16cid:durableId="981081234">
    <w:abstractNumId w:val="13"/>
  </w:num>
  <w:num w:numId="18" w16cid:durableId="59447916">
    <w:abstractNumId w:val="31"/>
  </w:num>
  <w:num w:numId="19" w16cid:durableId="637805885">
    <w:abstractNumId w:val="29"/>
  </w:num>
  <w:num w:numId="20" w16cid:durableId="1036273173">
    <w:abstractNumId w:val="21"/>
  </w:num>
  <w:num w:numId="21" w16cid:durableId="1346521282">
    <w:abstractNumId w:val="23"/>
  </w:num>
  <w:num w:numId="22" w16cid:durableId="578439319">
    <w:abstractNumId w:val="25"/>
  </w:num>
  <w:num w:numId="23" w16cid:durableId="2131969404">
    <w:abstractNumId w:val="34"/>
  </w:num>
  <w:num w:numId="24" w16cid:durableId="1551309177">
    <w:abstractNumId w:val="20"/>
  </w:num>
  <w:num w:numId="25" w16cid:durableId="432818690">
    <w:abstractNumId w:val="28"/>
  </w:num>
  <w:num w:numId="26" w16cid:durableId="268120454">
    <w:abstractNumId w:val="11"/>
  </w:num>
  <w:num w:numId="27" w16cid:durableId="1420910381">
    <w:abstractNumId w:val="33"/>
  </w:num>
  <w:num w:numId="28" w16cid:durableId="939678934">
    <w:abstractNumId w:val="17"/>
  </w:num>
  <w:num w:numId="29" w16cid:durableId="113910595">
    <w:abstractNumId w:val="15"/>
  </w:num>
  <w:num w:numId="30" w16cid:durableId="742410413">
    <w:abstractNumId w:val="35"/>
  </w:num>
  <w:num w:numId="31" w16cid:durableId="21173959">
    <w:abstractNumId w:val="12"/>
  </w:num>
  <w:num w:numId="32" w16cid:durableId="1616211285">
    <w:abstractNumId w:val="27"/>
  </w:num>
  <w:num w:numId="33" w16cid:durableId="1750035647">
    <w:abstractNumId w:val="19"/>
  </w:num>
  <w:num w:numId="34" w16cid:durableId="1325469031">
    <w:abstractNumId w:val="24"/>
  </w:num>
  <w:num w:numId="35" w16cid:durableId="5189303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19305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18954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46481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5442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7206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36812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6943109">
    <w:abstractNumId w:val="14"/>
  </w:num>
  <w:num w:numId="43" w16cid:durableId="11571119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16385">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C0D66"/>
    <w:rsid w:val="000C0EB2"/>
    <w:rsid w:val="000C0F6D"/>
    <w:rsid w:val="000C23FB"/>
    <w:rsid w:val="000C3812"/>
    <w:rsid w:val="000C3A0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5D03"/>
    <w:rsid w:val="00335E48"/>
    <w:rsid w:val="00335FFE"/>
    <w:rsid w:val="003379B3"/>
    <w:rsid w:val="0034023D"/>
    <w:rsid w:val="003402B6"/>
    <w:rsid w:val="00343D8D"/>
    <w:rsid w:val="00343F6D"/>
    <w:rsid w:val="00344487"/>
    <w:rsid w:val="00344F41"/>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A94"/>
    <w:rsid w:val="003D4AF9"/>
    <w:rsid w:val="003D4C71"/>
    <w:rsid w:val="003D5183"/>
    <w:rsid w:val="003D532C"/>
    <w:rsid w:val="003D5A56"/>
    <w:rsid w:val="003D6239"/>
    <w:rsid w:val="003D6AB0"/>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0BD"/>
    <w:rsid w:val="0053480E"/>
    <w:rsid w:val="00535B25"/>
    <w:rsid w:val="005366B5"/>
    <w:rsid w:val="005403AC"/>
    <w:rsid w:val="00540CD8"/>
    <w:rsid w:val="0054266C"/>
    <w:rsid w:val="00542B94"/>
    <w:rsid w:val="0054306D"/>
    <w:rsid w:val="005435A5"/>
    <w:rsid w:val="005439CA"/>
    <w:rsid w:val="00543E80"/>
    <w:rsid w:val="00543F68"/>
    <w:rsid w:val="0054466C"/>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311"/>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126"/>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B5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520B"/>
    <w:rsid w:val="006456A9"/>
    <w:rsid w:val="00646C8D"/>
    <w:rsid w:val="00646D0B"/>
    <w:rsid w:val="00651119"/>
    <w:rsid w:val="006519B6"/>
    <w:rsid w:val="00651CC3"/>
    <w:rsid w:val="00653512"/>
    <w:rsid w:val="00653552"/>
    <w:rsid w:val="006536EA"/>
    <w:rsid w:val="00653E54"/>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0E79"/>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24A5"/>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DDA"/>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67D15"/>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98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048"/>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491"/>
    <w:rsid w:val="00ED76B6"/>
    <w:rsid w:val="00ED7958"/>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634D"/>
    <w:rsid w:val="00EF657E"/>
    <w:rsid w:val="00EF67EA"/>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741"/>
    <w:rsid w:val="00F73A04"/>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8C5"/>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63803FB6"/>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9D4E-0E96-42AB-BA89-D8015428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6</Words>
  <Characters>8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LinksUpToDate>false</LinksUpToDate>
  <CharactersWithSpaces>2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